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B91" w:rsidRDefault="004C09FD" w:rsidP="009E1F3A">
      <w:pPr>
        <w:ind w:firstLine="0"/>
        <w:rPr>
          <w:rFonts w:cs="Arial"/>
          <w:szCs w:val="22"/>
        </w:rPr>
      </w:pPr>
      <w:r>
        <w:rPr>
          <w:szCs w:val="22"/>
        </w:rPr>
        <w:tab/>
      </w:r>
      <w:r>
        <w:rPr>
          <w:rFonts w:cs="Arial"/>
          <w:szCs w:val="22"/>
        </w:rPr>
        <w:tab/>
      </w:r>
    </w:p>
    <w:p w:rsidR="00B84580" w:rsidRPr="007D4DBB" w:rsidRDefault="004C09FD" w:rsidP="00F04B91">
      <w:pPr>
        <w:pStyle w:val="MUWtabelka"/>
        <w:tabs>
          <w:tab w:val="left" w:pos="5387"/>
        </w:tabs>
        <w:ind w:right="-1" w:firstLine="0"/>
        <w:jc w:val="left"/>
        <w:rPr>
          <w:rFonts w:cs="Arial"/>
          <w:szCs w:val="22"/>
        </w:rPr>
      </w:pPr>
    </w:p>
    <w:p w:rsidR="00F04B91" w:rsidRPr="007D4DBB" w:rsidRDefault="004C09FD" w:rsidP="00816778">
      <w:pPr>
        <w:tabs>
          <w:tab w:val="left" w:pos="5387"/>
        </w:tabs>
        <w:ind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ab/>
      </w:r>
    </w:p>
    <w:p w:rsidR="002D4471" w:rsidRPr="007D4DBB" w:rsidRDefault="004C09FD" w:rsidP="004C09FD">
      <w:pPr>
        <w:tabs>
          <w:tab w:val="left" w:pos="5387"/>
        </w:tabs>
        <w:ind w:left="5387" w:right="-1" w:firstLine="0"/>
        <w:jc w:val="left"/>
        <w:rPr>
          <w:rFonts w:cs="Arial"/>
          <w:szCs w:val="22"/>
        </w:rPr>
      </w:pPr>
      <w:r w:rsidRPr="007D4DBB">
        <w:rPr>
          <w:rFonts w:cs="Arial"/>
          <w:szCs w:val="22"/>
        </w:rPr>
        <w:tab/>
        <w:t>Znak sprawy:</w:t>
      </w:r>
    </w:p>
    <w:p w:rsidR="002D4471" w:rsidRPr="007D4DBB" w:rsidRDefault="004C09FD" w:rsidP="004C09FD">
      <w:pPr>
        <w:pStyle w:val="MUWtabelka"/>
        <w:tabs>
          <w:tab w:val="left" w:pos="5387"/>
        </w:tabs>
        <w:ind w:left="5387" w:right="-1" w:firstLine="0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  <w:bookmarkStart w:id="0" w:name="ezdSprawaZnak"/>
      <w:r w:rsidRPr="007D4DBB">
        <w:rPr>
          <w:rFonts w:cs="Arial"/>
          <w:szCs w:val="22"/>
        </w:rPr>
        <w:t>WZ-I.9712.42.2021</w:t>
      </w:r>
      <w:bookmarkEnd w:id="0"/>
    </w:p>
    <w:p w:rsidR="002D4471" w:rsidRPr="007D4DBB" w:rsidRDefault="004C09FD" w:rsidP="002D4471">
      <w:pPr>
        <w:tabs>
          <w:tab w:val="left" w:pos="5387"/>
        </w:tabs>
        <w:ind w:firstLine="0"/>
        <w:rPr>
          <w:szCs w:val="22"/>
        </w:rPr>
      </w:pPr>
    </w:p>
    <w:p w:rsidR="00824692" w:rsidRPr="00824692" w:rsidRDefault="004C09FD" w:rsidP="00824692">
      <w:pPr>
        <w:jc w:val="center"/>
        <w:rPr>
          <w:rFonts w:eastAsia="Calibri" w:cs="Arial"/>
          <w:b/>
          <w:sz w:val="24"/>
          <w:szCs w:val="24"/>
          <w:lang w:eastAsia="en-US"/>
        </w:rPr>
      </w:pPr>
      <w:r w:rsidRPr="007D4DBB">
        <w:rPr>
          <w:rFonts w:cs="Arial"/>
          <w:b/>
          <w:szCs w:val="22"/>
        </w:rPr>
        <w:tab/>
      </w:r>
      <w:bookmarkStart w:id="1" w:name="ezdAdresatNazwa"/>
      <w:bookmarkStart w:id="2" w:name="ezdAdresatImie"/>
      <w:bookmarkStart w:id="3" w:name="ezdAdresatNazwisko"/>
      <w:bookmarkEnd w:id="1"/>
      <w:bookmarkEnd w:id="2"/>
      <w:bookmarkEnd w:id="3"/>
      <w:r w:rsidRPr="00824692">
        <w:rPr>
          <w:rFonts w:eastAsia="Calibri" w:cs="Arial"/>
          <w:b/>
          <w:sz w:val="24"/>
          <w:szCs w:val="24"/>
          <w:lang w:eastAsia="en-US"/>
        </w:rPr>
        <w:t xml:space="preserve">WYNIKI PRZEPROWADZONEGO POSTĘPOWANIA KWALIFIKACYJNEGO NA SPECJALIZACJE FARMACEUTÓW </w:t>
      </w:r>
      <w:r w:rsidRPr="00824692">
        <w:rPr>
          <w:rFonts w:eastAsia="Calibri" w:cs="Arial"/>
          <w:b/>
          <w:sz w:val="24"/>
          <w:szCs w:val="24"/>
          <w:lang w:eastAsia="en-US"/>
        </w:rPr>
        <w:br/>
        <w:t xml:space="preserve">W WOJEWÓDZTWIE MAŁOPOLSKIM </w:t>
      </w:r>
      <w:r w:rsidRPr="00824692">
        <w:rPr>
          <w:rFonts w:eastAsia="Calibri" w:cs="Arial"/>
          <w:b/>
          <w:sz w:val="24"/>
          <w:szCs w:val="24"/>
          <w:lang w:eastAsia="en-US"/>
        </w:rPr>
        <w:br/>
        <w:t>W TERMINIE 1- 30 CZERWCA 2021 R.</w:t>
      </w:r>
    </w:p>
    <w:p w:rsidR="00824692" w:rsidRPr="00824692" w:rsidRDefault="004C09FD" w:rsidP="00824692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rFonts w:eastAsia="Calibri" w:cs="Arial"/>
          <w:b/>
          <w:sz w:val="27"/>
          <w:szCs w:val="27"/>
          <w:lang w:eastAsia="en-US"/>
        </w:rPr>
      </w:pPr>
    </w:p>
    <w:p w:rsidR="00824692" w:rsidRPr="00824692" w:rsidRDefault="004C09FD" w:rsidP="00824692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rFonts w:eastAsia="Calibri" w:cs="Arial"/>
          <w:b/>
          <w:sz w:val="24"/>
          <w:szCs w:val="24"/>
          <w:lang w:eastAsia="en-US"/>
        </w:rPr>
      </w:pPr>
      <w:r w:rsidRPr="00824692">
        <w:rPr>
          <w:rFonts w:eastAsia="Calibri" w:cs="Arial"/>
          <w:b/>
          <w:sz w:val="24"/>
          <w:szCs w:val="24"/>
          <w:lang w:eastAsia="en-US"/>
        </w:rPr>
        <w:t>Dziedzina: farmacja apteczna</w:t>
      </w:r>
    </w:p>
    <w:p w:rsidR="00824692" w:rsidRPr="00824692" w:rsidRDefault="004C09FD" w:rsidP="00824692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rFonts w:eastAsia="Calibri" w:cs="Arial"/>
          <w:b/>
          <w:sz w:val="24"/>
          <w:szCs w:val="24"/>
          <w:lang w:eastAsia="en-US"/>
        </w:rPr>
      </w:pPr>
      <w:r w:rsidRPr="00824692">
        <w:rPr>
          <w:rFonts w:eastAsia="Calibri" w:cs="Arial"/>
          <w:b/>
          <w:sz w:val="24"/>
          <w:szCs w:val="24"/>
          <w:lang w:eastAsia="en-US"/>
        </w:rPr>
        <w:t>Liczba miejsc uruchomionych: 25</w:t>
      </w:r>
    </w:p>
    <w:p w:rsidR="00824692" w:rsidRPr="00824692" w:rsidRDefault="004C09FD" w:rsidP="00824692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rFonts w:eastAsia="Calibri" w:cs="Arial"/>
          <w:b/>
          <w:sz w:val="24"/>
          <w:szCs w:val="24"/>
          <w:lang w:eastAsia="en-US"/>
        </w:rPr>
      </w:pPr>
      <w:r w:rsidRPr="00824692">
        <w:rPr>
          <w:rFonts w:eastAsia="Calibri" w:cs="Arial"/>
          <w:b/>
          <w:sz w:val="24"/>
          <w:szCs w:val="24"/>
          <w:lang w:eastAsia="en-US"/>
        </w:rPr>
        <w:t xml:space="preserve">Liczba </w:t>
      </w:r>
      <w:r w:rsidRPr="00824692">
        <w:rPr>
          <w:rFonts w:eastAsia="Calibri" w:cs="Arial"/>
          <w:b/>
          <w:sz w:val="24"/>
          <w:szCs w:val="24"/>
          <w:lang w:eastAsia="en-US"/>
        </w:rPr>
        <w:t>wniosków: 6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1243"/>
        <w:gridCol w:w="1764"/>
        <w:gridCol w:w="1964"/>
      </w:tblGrid>
      <w:tr w:rsidR="00B02CA2" w:rsidTr="00F11918">
        <w:trPr>
          <w:jc w:val="center"/>
        </w:trPr>
        <w:tc>
          <w:tcPr>
            <w:tcW w:w="546" w:type="dxa"/>
            <w:vAlign w:val="center"/>
          </w:tcPr>
          <w:p w:rsidR="00B02CA2" w:rsidRPr="00824692" w:rsidRDefault="00B02CA2" w:rsidP="0082469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cs="Arial"/>
                <w:b/>
              </w:rPr>
            </w:pPr>
            <w:r w:rsidRPr="00824692">
              <w:rPr>
                <w:rFonts w:cs="Arial"/>
                <w:b/>
              </w:rPr>
              <w:t>Lp.</w:t>
            </w:r>
          </w:p>
        </w:tc>
        <w:tc>
          <w:tcPr>
            <w:tcW w:w="1243" w:type="dxa"/>
            <w:vAlign w:val="center"/>
          </w:tcPr>
          <w:p w:rsidR="00B02CA2" w:rsidRPr="00824692" w:rsidRDefault="00B02CA2" w:rsidP="0082469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cs="Arial"/>
                <w:b/>
              </w:rPr>
            </w:pPr>
            <w:r w:rsidRPr="00824692">
              <w:rPr>
                <w:rFonts w:cs="Arial"/>
                <w:b/>
              </w:rPr>
              <w:t>Nr wniosku</w:t>
            </w:r>
          </w:p>
        </w:tc>
        <w:tc>
          <w:tcPr>
            <w:tcW w:w="1764" w:type="dxa"/>
            <w:vAlign w:val="center"/>
          </w:tcPr>
          <w:p w:rsidR="00B02CA2" w:rsidRPr="00824692" w:rsidRDefault="00B02CA2" w:rsidP="0082469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cs="Arial"/>
                <w:b/>
              </w:rPr>
            </w:pPr>
            <w:r w:rsidRPr="00824692">
              <w:rPr>
                <w:rFonts w:cs="Arial"/>
                <w:b/>
              </w:rPr>
              <w:t>Punktacja</w:t>
            </w:r>
          </w:p>
        </w:tc>
        <w:tc>
          <w:tcPr>
            <w:tcW w:w="1964" w:type="dxa"/>
            <w:vAlign w:val="center"/>
          </w:tcPr>
          <w:p w:rsidR="00B02CA2" w:rsidRPr="00824692" w:rsidRDefault="00B02CA2" w:rsidP="0082469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cs="Arial"/>
                <w:b/>
              </w:rPr>
            </w:pPr>
            <w:r w:rsidRPr="00824692">
              <w:rPr>
                <w:rFonts w:cs="Arial"/>
                <w:b/>
              </w:rPr>
              <w:t>Wynik</w:t>
            </w:r>
          </w:p>
          <w:p w:rsidR="00B02CA2" w:rsidRPr="00824692" w:rsidRDefault="00B02CA2" w:rsidP="0082469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cs="Arial"/>
                <w:b/>
              </w:rPr>
            </w:pPr>
            <w:r w:rsidRPr="00824692">
              <w:rPr>
                <w:rFonts w:cs="Arial"/>
                <w:b/>
              </w:rPr>
              <w:t>postępowania</w:t>
            </w:r>
          </w:p>
        </w:tc>
      </w:tr>
      <w:tr w:rsidR="00B02CA2" w:rsidTr="00F11918">
        <w:trPr>
          <w:jc w:val="center"/>
        </w:trPr>
        <w:tc>
          <w:tcPr>
            <w:tcW w:w="546" w:type="dxa"/>
          </w:tcPr>
          <w:p w:rsidR="00B02CA2" w:rsidRPr="00824692" w:rsidRDefault="00B02CA2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>1.</w:t>
            </w:r>
          </w:p>
        </w:tc>
        <w:tc>
          <w:tcPr>
            <w:tcW w:w="1243" w:type="dxa"/>
          </w:tcPr>
          <w:p w:rsidR="00B02CA2" w:rsidRDefault="00B02CA2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>2752868</w:t>
            </w:r>
          </w:p>
          <w:p w:rsidR="00B02CA2" w:rsidRPr="00824692" w:rsidRDefault="00B02CA2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764" w:type="dxa"/>
            <w:vMerge w:val="restart"/>
          </w:tcPr>
          <w:p w:rsidR="00B02CA2" w:rsidRPr="00824692" w:rsidRDefault="00B02CA2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 xml:space="preserve">Zgodnie z art. </w:t>
            </w:r>
          </w:p>
          <w:p w:rsidR="00B02CA2" w:rsidRPr="00824692" w:rsidRDefault="00B02CA2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 xml:space="preserve">107g </w:t>
            </w:r>
          </w:p>
          <w:p w:rsidR="00B02CA2" w:rsidRPr="00824692" w:rsidRDefault="00B02CA2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 xml:space="preserve">ust. 3 - </w:t>
            </w:r>
          </w:p>
          <w:p w:rsidR="00B02CA2" w:rsidRPr="00824692" w:rsidRDefault="00B02CA2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>kwalifikacja bez postępowania</w:t>
            </w:r>
          </w:p>
          <w:p w:rsidR="00B02CA2" w:rsidRPr="00824692" w:rsidRDefault="00B02CA2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>konkursowego</w:t>
            </w:r>
          </w:p>
        </w:tc>
        <w:tc>
          <w:tcPr>
            <w:tcW w:w="1964" w:type="dxa"/>
          </w:tcPr>
          <w:p w:rsidR="00B02CA2" w:rsidRPr="00824692" w:rsidRDefault="00B02CA2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>Zakwalifikowany</w:t>
            </w:r>
          </w:p>
        </w:tc>
      </w:tr>
      <w:tr w:rsidR="00B02CA2" w:rsidTr="00F11918">
        <w:trPr>
          <w:jc w:val="center"/>
        </w:trPr>
        <w:tc>
          <w:tcPr>
            <w:tcW w:w="546" w:type="dxa"/>
          </w:tcPr>
          <w:p w:rsidR="00B02CA2" w:rsidRPr="00824692" w:rsidRDefault="00B02CA2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>2.</w:t>
            </w:r>
          </w:p>
        </w:tc>
        <w:tc>
          <w:tcPr>
            <w:tcW w:w="1243" w:type="dxa"/>
          </w:tcPr>
          <w:p w:rsidR="00B02CA2" w:rsidRDefault="00B02CA2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>2753073</w:t>
            </w:r>
          </w:p>
          <w:p w:rsidR="00B02CA2" w:rsidRPr="00824692" w:rsidRDefault="00B02CA2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764" w:type="dxa"/>
            <w:vMerge/>
          </w:tcPr>
          <w:p w:rsidR="00B02CA2" w:rsidRPr="00824692" w:rsidRDefault="00B02CA2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964" w:type="dxa"/>
          </w:tcPr>
          <w:p w:rsidR="00B02CA2" w:rsidRPr="00824692" w:rsidRDefault="00B02CA2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>Zakwalifikowany</w:t>
            </w:r>
          </w:p>
        </w:tc>
      </w:tr>
      <w:tr w:rsidR="00B02CA2" w:rsidTr="00F11918">
        <w:trPr>
          <w:jc w:val="center"/>
        </w:trPr>
        <w:tc>
          <w:tcPr>
            <w:tcW w:w="546" w:type="dxa"/>
          </w:tcPr>
          <w:p w:rsidR="00B02CA2" w:rsidRPr="00824692" w:rsidRDefault="00B02CA2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>3.</w:t>
            </w:r>
          </w:p>
        </w:tc>
        <w:tc>
          <w:tcPr>
            <w:tcW w:w="1243" w:type="dxa"/>
          </w:tcPr>
          <w:p w:rsidR="00B02CA2" w:rsidRDefault="00B02CA2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>2686706</w:t>
            </w:r>
          </w:p>
          <w:p w:rsidR="00B02CA2" w:rsidRPr="00824692" w:rsidRDefault="00B02CA2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764" w:type="dxa"/>
            <w:vMerge/>
          </w:tcPr>
          <w:p w:rsidR="00B02CA2" w:rsidRPr="00824692" w:rsidRDefault="00B02CA2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964" w:type="dxa"/>
          </w:tcPr>
          <w:p w:rsidR="00B02CA2" w:rsidRPr="00824692" w:rsidRDefault="00B02CA2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>Zakwalifikowany</w:t>
            </w:r>
          </w:p>
        </w:tc>
      </w:tr>
      <w:tr w:rsidR="00B02CA2" w:rsidTr="00F11918">
        <w:trPr>
          <w:jc w:val="center"/>
        </w:trPr>
        <w:tc>
          <w:tcPr>
            <w:tcW w:w="546" w:type="dxa"/>
          </w:tcPr>
          <w:p w:rsidR="00B02CA2" w:rsidRPr="00824692" w:rsidRDefault="00B02CA2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>4.</w:t>
            </w:r>
          </w:p>
        </w:tc>
        <w:tc>
          <w:tcPr>
            <w:tcW w:w="1243" w:type="dxa"/>
          </w:tcPr>
          <w:p w:rsidR="00B02CA2" w:rsidRDefault="00B02CA2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>2753031</w:t>
            </w:r>
          </w:p>
          <w:p w:rsidR="00B02CA2" w:rsidRPr="00824692" w:rsidRDefault="00B02CA2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764" w:type="dxa"/>
            <w:vMerge/>
          </w:tcPr>
          <w:p w:rsidR="00B02CA2" w:rsidRPr="00824692" w:rsidRDefault="00B02CA2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964" w:type="dxa"/>
          </w:tcPr>
          <w:p w:rsidR="00B02CA2" w:rsidRPr="00824692" w:rsidRDefault="00B02CA2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>Zakwalifikowany</w:t>
            </w:r>
          </w:p>
        </w:tc>
      </w:tr>
      <w:tr w:rsidR="00B02CA2" w:rsidTr="00F11918">
        <w:trPr>
          <w:jc w:val="center"/>
        </w:trPr>
        <w:tc>
          <w:tcPr>
            <w:tcW w:w="546" w:type="dxa"/>
          </w:tcPr>
          <w:p w:rsidR="00B02CA2" w:rsidRPr="00824692" w:rsidRDefault="00B02CA2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>5.</w:t>
            </w:r>
          </w:p>
        </w:tc>
        <w:tc>
          <w:tcPr>
            <w:tcW w:w="1243" w:type="dxa"/>
          </w:tcPr>
          <w:p w:rsidR="00B02CA2" w:rsidRDefault="00B02CA2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>2752986</w:t>
            </w:r>
          </w:p>
          <w:p w:rsidR="00B02CA2" w:rsidRPr="00824692" w:rsidRDefault="00B02CA2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764" w:type="dxa"/>
            <w:vMerge/>
          </w:tcPr>
          <w:p w:rsidR="00B02CA2" w:rsidRPr="00824692" w:rsidRDefault="00B02CA2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964" w:type="dxa"/>
          </w:tcPr>
          <w:p w:rsidR="00B02CA2" w:rsidRPr="00824692" w:rsidRDefault="00B02CA2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>Zakwalifikowany</w:t>
            </w:r>
          </w:p>
        </w:tc>
      </w:tr>
      <w:tr w:rsidR="00B02CA2" w:rsidTr="00F11918">
        <w:trPr>
          <w:jc w:val="center"/>
        </w:trPr>
        <w:tc>
          <w:tcPr>
            <w:tcW w:w="546" w:type="dxa"/>
          </w:tcPr>
          <w:p w:rsidR="00B02CA2" w:rsidRPr="00824692" w:rsidRDefault="00B02CA2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>6.</w:t>
            </w:r>
          </w:p>
        </w:tc>
        <w:tc>
          <w:tcPr>
            <w:tcW w:w="1243" w:type="dxa"/>
          </w:tcPr>
          <w:p w:rsidR="00B02CA2" w:rsidRDefault="00B02CA2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>2752965</w:t>
            </w:r>
          </w:p>
          <w:p w:rsidR="00B02CA2" w:rsidRPr="00824692" w:rsidRDefault="00B02CA2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764" w:type="dxa"/>
            <w:vMerge/>
          </w:tcPr>
          <w:p w:rsidR="00B02CA2" w:rsidRPr="00824692" w:rsidRDefault="00B02CA2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964" w:type="dxa"/>
          </w:tcPr>
          <w:p w:rsidR="00B02CA2" w:rsidRPr="00824692" w:rsidRDefault="00B02CA2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>Zakwalifikowany</w:t>
            </w:r>
          </w:p>
        </w:tc>
      </w:tr>
    </w:tbl>
    <w:p w:rsidR="00824692" w:rsidRDefault="004C09FD" w:rsidP="00824692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rFonts w:eastAsia="Calibri" w:cs="Arial"/>
          <w:sz w:val="27"/>
          <w:szCs w:val="27"/>
          <w:lang w:eastAsia="en-US"/>
        </w:rPr>
      </w:pPr>
    </w:p>
    <w:p w:rsidR="004C09FD" w:rsidRPr="00824692" w:rsidRDefault="004C09FD" w:rsidP="00824692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rFonts w:eastAsia="Calibri" w:cs="Arial"/>
          <w:sz w:val="27"/>
          <w:szCs w:val="27"/>
          <w:lang w:eastAsia="en-US"/>
        </w:rPr>
      </w:pPr>
    </w:p>
    <w:p w:rsidR="00824692" w:rsidRPr="00824692" w:rsidRDefault="004C09FD" w:rsidP="00824692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rFonts w:eastAsia="Calibri" w:cs="Arial"/>
          <w:b/>
          <w:sz w:val="24"/>
          <w:szCs w:val="24"/>
          <w:lang w:eastAsia="en-US"/>
        </w:rPr>
      </w:pPr>
      <w:r w:rsidRPr="00824692">
        <w:rPr>
          <w:rFonts w:eastAsia="Calibri" w:cs="Arial"/>
          <w:b/>
          <w:sz w:val="24"/>
          <w:szCs w:val="24"/>
          <w:lang w:eastAsia="en-US"/>
        </w:rPr>
        <w:t>Dziedzina: farmakologia</w:t>
      </w:r>
    </w:p>
    <w:p w:rsidR="00824692" w:rsidRPr="00824692" w:rsidRDefault="004C09FD" w:rsidP="00824692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rFonts w:eastAsia="Calibri" w:cs="Arial"/>
          <w:b/>
          <w:sz w:val="24"/>
          <w:szCs w:val="24"/>
          <w:lang w:eastAsia="en-US"/>
        </w:rPr>
      </w:pPr>
      <w:r w:rsidRPr="00824692">
        <w:rPr>
          <w:rFonts w:eastAsia="Calibri" w:cs="Arial"/>
          <w:b/>
          <w:sz w:val="24"/>
          <w:szCs w:val="24"/>
          <w:lang w:eastAsia="en-US"/>
        </w:rPr>
        <w:t>Liczba miejsc uruchomionych: 20</w:t>
      </w:r>
    </w:p>
    <w:p w:rsidR="00824692" w:rsidRPr="00824692" w:rsidRDefault="004C09FD" w:rsidP="00824692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rFonts w:eastAsia="Calibri" w:cs="Arial"/>
          <w:b/>
          <w:sz w:val="24"/>
          <w:szCs w:val="24"/>
          <w:lang w:eastAsia="en-US"/>
        </w:rPr>
      </w:pPr>
      <w:r w:rsidRPr="00824692">
        <w:rPr>
          <w:rFonts w:eastAsia="Calibri" w:cs="Arial"/>
          <w:b/>
          <w:sz w:val="24"/>
          <w:szCs w:val="24"/>
          <w:lang w:eastAsia="en-US"/>
        </w:rPr>
        <w:t>Liczba wniosków: 9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1319"/>
        <w:gridCol w:w="1635"/>
        <w:gridCol w:w="3061"/>
      </w:tblGrid>
      <w:tr w:rsidR="004C09FD" w:rsidTr="009D4478">
        <w:trPr>
          <w:jc w:val="center"/>
        </w:trPr>
        <w:tc>
          <w:tcPr>
            <w:tcW w:w="693" w:type="dxa"/>
            <w:vAlign w:val="center"/>
          </w:tcPr>
          <w:p w:rsidR="004C09FD" w:rsidRPr="00824692" w:rsidRDefault="004C09FD" w:rsidP="009D4478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  <w:b/>
              </w:rPr>
            </w:pPr>
            <w:r w:rsidRPr="00824692">
              <w:rPr>
                <w:rFonts w:cs="Arial"/>
                <w:b/>
              </w:rPr>
              <w:t>Lp.</w:t>
            </w:r>
          </w:p>
        </w:tc>
        <w:tc>
          <w:tcPr>
            <w:tcW w:w="1319" w:type="dxa"/>
            <w:vAlign w:val="center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cs="Arial"/>
                <w:b/>
              </w:rPr>
            </w:pPr>
            <w:r w:rsidRPr="00824692">
              <w:rPr>
                <w:rFonts w:cs="Arial"/>
                <w:b/>
              </w:rPr>
              <w:t>Nr wniosku</w:t>
            </w:r>
          </w:p>
        </w:tc>
        <w:tc>
          <w:tcPr>
            <w:tcW w:w="1635" w:type="dxa"/>
            <w:vAlign w:val="center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cs="Arial"/>
                <w:b/>
              </w:rPr>
            </w:pPr>
            <w:r w:rsidRPr="00824692">
              <w:rPr>
                <w:rFonts w:cs="Arial"/>
                <w:b/>
              </w:rPr>
              <w:t>Punktacja</w:t>
            </w:r>
          </w:p>
        </w:tc>
        <w:tc>
          <w:tcPr>
            <w:tcW w:w="3061" w:type="dxa"/>
            <w:vAlign w:val="center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cs="Arial"/>
                <w:b/>
              </w:rPr>
            </w:pPr>
            <w:r w:rsidRPr="00824692">
              <w:rPr>
                <w:rFonts w:cs="Arial"/>
                <w:b/>
              </w:rPr>
              <w:t>Wynik</w:t>
            </w:r>
          </w:p>
          <w:p w:rsidR="004C09FD" w:rsidRPr="00824692" w:rsidRDefault="004C09FD" w:rsidP="0082469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cs="Arial"/>
                <w:b/>
              </w:rPr>
            </w:pPr>
            <w:r w:rsidRPr="00824692">
              <w:rPr>
                <w:rFonts w:cs="Arial"/>
                <w:b/>
              </w:rPr>
              <w:t>postępowania</w:t>
            </w:r>
          </w:p>
        </w:tc>
      </w:tr>
      <w:tr w:rsidR="004C09FD" w:rsidTr="009D4478">
        <w:trPr>
          <w:jc w:val="center"/>
        </w:trPr>
        <w:tc>
          <w:tcPr>
            <w:tcW w:w="693" w:type="dxa"/>
            <w:vAlign w:val="center"/>
          </w:tcPr>
          <w:p w:rsidR="004C09FD" w:rsidRPr="00824692" w:rsidRDefault="004C09FD" w:rsidP="009D4478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>1.</w:t>
            </w:r>
          </w:p>
        </w:tc>
        <w:tc>
          <w:tcPr>
            <w:tcW w:w="1319" w:type="dxa"/>
            <w:vAlign w:val="center"/>
          </w:tcPr>
          <w:p w:rsidR="004C09FD" w:rsidRDefault="004C09FD" w:rsidP="00824692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rFonts w:cs="Arial"/>
                <w:color w:val="000000"/>
              </w:rPr>
            </w:pPr>
            <w:r w:rsidRPr="00824692">
              <w:rPr>
                <w:rFonts w:cs="Arial"/>
                <w:color w:val="000000"/>
              </w:rPr>
              <w:t>2692145</w:t>
            </w:r>
          </w:p>
          <w:p w:rsidR="004C09FD" w:rsidRPr="00824692" w:rsidRDefault="004C09FD" w:rsidP="00824692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rFonts w:cs="Arial"/>
                <w:color w:val="000000"/>
              </w:rPr>
            </w:pPr>
          </w:p>
        </w:tc>
        <w:tc>
          <w:tcPr>
            <w:tcW w:w="1635" w:type="dxa"/>
            <w:vMerge w:val="restart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 xml:space="preserve">Zgodnie z art. </w:t>
            </w:r>
          </w:p>
          <w:p w:rsidR="004C09FD" w:rsidRPr="00824692" w:rsidRDefault="004C09FD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 xml:space="preserve">107g </w:t>
            </w:r>
          </w:p>
          <w:p w:rsidR="004C09FD" w:rsidRPr="00824692" w:rsidRDefault="004C09FD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 xml:space="preserve">ust. 3 - </w:t>
            </w:r>
          </w:p>
          <w:p w:rsidR="004C09FD" w:rsidRPr="00824692" w:rsidRDefault="004C09FD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>kwalifikacja bez postępowania</w:t>
            </w:r>
          </w:p>
          <w:p w:rsidR="004C09FD" w:rsidRPr="00824692" w:rsidRDefault="004C09FD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>konkursowego</w:t>
            </w:r>
          </w:p>
        </w:tc>
        <w:tc>
          <w:tcPr>
            <w:tcW w:w="3061" w:type="dxa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>Zakwalifikowany</w:t>
            </w:r>
          </w:p>
        </w:tc>
      </w:tr>
      <w:tr w:rsidR="004C09FD" w:rsidTr="009D4478">
        <w:trPr>
          <w:jc w:val="center"/>
        </w:trPr>
        <w:tc>
          <w:tcPr>
            <w:tcW w:w="693" w:type="dxa"/>
            <w:vAlign w:val="center"/>
          </w:tcPr>
          <w:p w:rsidR="004C09FD" w:rsidRPr="00824692" w:rsidRDefault="004C09FD" w:rsidP="009D4478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>2.</w:t>
            </w:r>
          </w:p>
        </w:tc>
        <w:tc>
          <w:tcPr>
            <w:tcW w:w="1319" w:type="dxa"/>
            <w:vAlign w:val="center"/>
          </w:tcPr>
          <w:p w:rsidR="004C09FD" w:rsidRDefault="004C09FD" w:rsidP="00824692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rFonts w:cs="Arial"/>
                <w:color w:val="000000"/>
              </w:rPr>
            </w:pPr>
            <w:r w:rsidRPr="00824692">
              <w:rPr>
                <w:rFonts w:cs="Arial"/>
                <w:color w:val="000000"/>
              </w:rPr>
              <w:t>2757103</w:t>
            </w:r>
          </w:p>
          <w:p w:rsidR="004C09FD" w:rsidRPr="00824692" w:rsidRDefault="004C09FD" w:rsidP="00824692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rFonts w:cs="Arial"/>
                <w:color w:val="000000"/>
              </w:rPr>
            </w:pPr>
          </w:p>
        </w:tc>
        <w:tc>
          <w:tcPr>
            <w:tcW w:w="1635" w:type="dxa"/>
            <w:vMerge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3061" w:type="dxa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>Zakwalifikowany</w:t>
            </w:r>
          </w:p>
        </w:tc>
      </w:tr>
      <w:tr w:rsidR="004C09FD" w:rsidTr="009D4478">
        <w:trPr>
          <w:jc w:val="center"/>
        </w:trPr>
        <w:tc>
          <w:tcPr>
            <w:tcW w:w="693" w:type="dxa"/>
            <w:vAlign w:val="center"/>
          </w:tcPr>
          <w:p w:rsidR="004C09FD" w:rsidRPr="00824692" w:rsidRDefault="004C09FD" w:rsidP="009D4478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>3.</w:t>
            </w:r>
          </w:p>
        </w:tc>
        <w:tc>
          <w:tcPr>
            <w:tcW w:w="1319" w:type="dxa"/>
            <w:vAlign w:val="center"/>
          </w:tcPr>
          <w:p w:rsidR="004C09FD" w:rsidRDefault="004C09FD" w:rsidP="00824692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rFonts w:cs="Arial"/>
                <w:color w:val="000000"/>
              </w:rPr>
            </w:pPr>
            <w:r w:rsidRPr="00824692">
              <w:rPr>
                <w:rFonts w:cs="Arial"/>
                <w:color w:val="000000"/>
              </w:rPr>
              <w:t>2755810</w:t>
            </w:r>
          </w:p>
          <w:p w:rsidR="004C09FD" w:rsidRPr="00824692" w:rsidRDefault="004C09FD" w:rsidP="00824692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rFonts w:cs="Arial"/>
                <w:color w:val="000000"/>
              </w:rPr>
            </w:pPr>
          </w:p>
        </w:tc>
        <w:tc>
          <w:tcPr>
            <w:tcW w:w="1635" w:type="dxa"/>
            <w:vMerge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3061" w:type="dxa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>Zakwalifikowany</w:t>
            </w:r>
          </w:p>
        </w:tc>
      </w:tr>
      <w:tr w:rsidR="004C09FD" w:rsidTr="009D4478">
        <w:trPr>
          <w:jc w:val="center"/>
        </w:trPr>
        <w:tc>
          <w:tcPr>
            <w:tcW w:w="693" w:type="dxa"/>
            <w:vAlign w:val="center"/>
          </w:tcPr>
          <w:p w:rsidR="004C09FD" w:rsidRPr="00824692" w:rsidRDefault="004C09FD" w:rsidP="009D4478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>4.</w:t>
            </w:r>
          </w:p>
        </w:tc>
        <w:tc>
          <w:tcPr>
            <w:tcW w:w="1319" w:type="dxa"/>
            <w:vAlign w:val="center"/>
          </w:tcPr>
          <w:p w:rsidR="004C09FD" w:rsidRDefault="004C09FD" w:rsidP="00824692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rFonts w:cs="Arial"/>
                <w:color w:val="000000"/>
              </w:rPr>
            </w:pPr>
            <w:r w:rsidRPr="00824692">
              <w:rPr>
                <w:rFonts w:cs="Arial"/>
                <w:color w:val="000000"/>
              </w:rPr>
              <w:t>2759238</w:t>
            </w:r>
          </w:p>
          <w:p w:rsidR="004C09FD" w:rsidRPr="00824692" w:rsidRDefault="004C09FD" w:rsidP="00824692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rFonts w:cs="Arial"/>
                <w:color w:val="000000"/>
              </w:rPr>
            </w:pPr>
          </w:p>
        </w:tc>
        <w:tc>
          <w:tcPr>
            <w:tcW w:w="1635" w:type="dxa"/>
            <w:vMerge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3061" w:type="dxa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>Zakwalifikowany</w:t>
            </w:r>
          </w:p>
        </w:tc>
      </w:tr>
      <w:tr w:rsidR="004C09FD" w:rsidTr="009D4478">
        <w:trPr>
          <w:trHeight w:val="473"/>
          <w:jc w:val="center"/>
        </w:trPr>
        <w:tc>
          <w:tcPr>
            <w:tcW w:w="693" w:type="dxa"/>
            <w:vAlign w:val="center"/>
          </w:tcPr>
          <w:p w:rsidR="004C09FD" w:rsidRPr="00824692" w:rsidRDefault="004C09FD" w:rsidP="009D4478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>5.</w:t>
            </w:r>
          </w:p>
        </w:tc>
        <w:tc>
          <w:tcPr>
            <w:tcW w:w="1319" w:type="dxa"/>
            <w:vAlign w:val="center"/>
          </w:tcPr>
          <w:p w:rsidR="004C09FD" w:rsidRDefault="004C09FD" w:rsidP="00824692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rFonts w:cs="Arial"/>
                <w:color w:val="000000"/>
              </w:rPr>
            </w:pPr>
            <w:r w:rsidRPr="00824692">
              <w:rPr>
                <w:rFonts w:cs="Arial"/>
                <w:color w:val="000000"/>
              </w:rPr>
              <w:t>2759157</w:t>
            </w:r>
          </w:p>
          <w:p w:rsidR="004C09FD" w:rsidRPr="00824692" w:rsidRDefault="004C09FD" w:rsidP="004C09FD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cs="Arial"/>
                <w:color w:val="000000"/>
              </w:rPr>
            </w:pPr>
          </w:p>
        </w:tc>
        <w:tc>
          <w:tcPr>
            <w:tcW w:w="1635" w:type="dxa"/>
            <w:vMerge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3061" w:type="dxa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>Zakwalifikowany</w:t>
            </w:r>
          </w:p>
        </w:tc>
      </w:tr>
      <w:tr w:rsidR="004C09FD" w:rsidTr="009D4478">
        <w:trPr>
          <w:jc w:val="center"/>
        </w:trPr>
        <w:tc>
          <w:tcPr>
            <w:tcW w:w="693" w:type="dxa"/>
            <w:vAlign w:val="center"/>
          </w:tcPr>
          <w:p w:rsidR="004C09FD" w:rsidRPr="00824692" w:rsidRDefault="004C09FD" w:rsidP="009D4478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>6.</w:t>
            </w:r>
          </w:p>
        </w:tc>
        <w:tc>
          <w:tcPr>
            <w:tcW w:w="1319" w:type="dxa"/>
            <w:vAlign w:val="center"/>
          </w:tcPr>
          <w:p w:rsidR="004C09FD" w:rsidRDefault="004C09FD" w:rsidP="00824692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rFonts w:cs="Arial"/>
                <w:color w:val="000000"/>
              </w:rPr>
            </w:pPr>
            <w:r w:rsidRPr="00824692">
              <w:rPr>
                <w:rFonts w:cs="Arial"/>
                <w:color w:val="000000"/>
              </w:rPr>
              <w:t>2756256</w:t>
            </w:r>
          </w:p>
          <w:p w:rsidR="004C09FD" w:rsidRPr="00824692" w:rsidRDefault="004C09FD" w:rsidP="00824692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rFonts w:cs="Arial"/>
                <w:color w:val="000000"/>
              </w:rPr>
            </w:pPr>
          </w:p>
        </w:tc>
        <w:tc>
          <w:tcPr>
            <w:tcW w:w="1635" w:type="dxa"/>
            <w:vMerge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3061" w:type="dxa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>Zakwalifikowany</w:t>
            </w:r>
          </w:p>
        </w:tc>
      </w:tr>
      <w:tr w:rsidR="004C09FD" w:rsidTr="009D4478">
        <w:trPr>
          <w:jc w:val="center"/>
        </w:trPr>
        <w:tc>
          <w:tcPr>
            <w:tcW w:w="693" w:type="dxa"/>
            <w:vAlign w:val="center"/>
          </w:tcPr>
          <w:p w:rsidR="004C09FD" w:rsidRPr="00824692" w:rsidRDefault="004C09FD" w:rsidP="009D4478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>7.</w:t>
            </w:r>
          </w:p>
        </w:tc>
        <w:tc>
          <w:tcPr>
            <w:tcW w:w="1319" w:type="dxa"/>
            <w:vAlign w:val="center"/>
          </w:tcPr>
          <w:p w:rsidR="004C09FD" w:rsidRDefault="004C09FD" w:rsidP="00824692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rFonts w:cs="Arial"/>
                <w:color w:val="000000"/>
              </w:rPr>
            </w:pPr>
            <w:r w:rsidRPr="00824692">
              <w:rPr>
                <w:rFonts w:cs="Arial"/>
                <w:color w:val="000000"/>
              </w:rPr>
              <w:t>2759272</w:t>
            </w:r>
          </w:p>
          <w:p w:rsidR="004C09FD" w:rsidRPr="00824692" w:rsidRDefault="004C09FD" w:rsidP="00824692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rFonts w:cs="Arial"/>
                <w:color w:val="000000"/>
              </w:rPr>
            </w:pPr>
          </w:p>
        </w:tc>
        <w:tc>
          <w:tcPr>
            <w:tcW w:w="1635" w:type="dxa"/>
            <w:vMerge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3061" w:type="dxa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>Zakwalifikowany</w:t>
            </w:r>
          </w:p>
        </w:tc>
      </w:tr>
      <w:tr w:rsidR="004C09FD" w:rsidTr="009D4478">
        <w:trPr>
          <w:jc w:val="center"/>
        </w:trPr>
        <w:tc>
          <w:tcPr>
            <w:tcW w:w="693" w:type="dxa"/>
            <w:vAlign w:val="center"/>
          </w:tcPr>
          <w:p w:rsidR="004C09FD" w:rsidRPr="00824692" w:rsidRDefault="004C09FD" w:rsidP="009D4478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>8.</w:t>
            </w:r>
          </w:p>
        </w:tc>
        <w:tc>
          <w:tcPr>
            <w:tcW w:w="1319" w:type="dxa"/>
            <w:vAlign w:val="center"/>
          </w:tcPr>
          <w:p w:rsidR="004C09FD" w:rsidRDefault="004C09FD" w:rsidP="00824692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rFonts w:cs="Arial"/>
                <w:color w:val="000000"/>
              </w:rPr>
            </w:pPr>
            <w:r w:rsidRPr="00824692">
              <w:rPr>
                <w:rFonts w:cs="Arial"/>
                <w:color w:val="000000"/>
              </w:rPr>
              <w:t>2759201</w:t>
            </w:r>
          </w:p>
          <w:p w:rsidR="004C09FD" w:rsidRPr="00824692" w:rsidRDefault="004C09FD" w:rsidP="00824692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rFonts w:cs="Arial"/>
                <w:color w:val="000000"/>
              </w:rPr>
            </w:pPr>
          </w:p>
        </w:tc>
        <w:tc>
          <w:tcPr>
            <w:tcW w:w="1635" w:type="dxa"/>
            <w:vMerge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3061" w:type="dxa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>Zakwalifikowany</w:t>
            </w:r>
          </w:p>
        </w:tc>
      </w:tr>
      <w:tr w:rsidR="004C09FD" w:rsidTr="009D4478">
        <w:trPr>
          <w:jc w:val="center"/>
        </w:trPr>
        <w:tc>
          <w:tcPr>
            <w:tcW w:w="693" w:type="dxa"/>
            <w:vAlign w:val="center"/>
          </w:tcPr>
          <w:p w:rsidR="004C09FD" w:rsidRPr="00824692" w:rsidRDefault="004C09FD" w:rsidP="009D4478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  <w:r w:rsidRPr="00824692">
              <w:rPr>
                <w:rFonts w:cs="Arial"/>
              </w:rPr>
              <w:t>9.</w:t>
            </w:r>
          </w:p>
        </w:tc>
        <w:tc>
          <w:tcPr>
            <w:tcW w:w="1319" w:type="dxa"/>
            <w:vAlign w:val="center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rFonts w:cs="Arial"/>
                <w:bCs/>
                <w:color w:val="FF0000"/>
              </w:rPr>
            </w:pPr>
            <w:r w:rsidRPr="00824692">
              <w:rPr>
                <w:rFonts w:cs="Arial"/>
                <w:bCs/>
              </w:rPr>
              <w:t>2668175</w:t>
            </w:r>
          </w:p>
        </w:tc>
        <w:tc>
          <w:tcPr>
            <w:tcW w:w="1635" w:type="dxa"/>
            <w:vMerge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3061" w:type="dxa"/>
          </w:tcPr>
          <w:p w:rsidR="004C09FD" w:rsidRPr="00824692" w:rsidRDefault="004C09FD" w:rsidP="00824692">
            <w:pPr>
              <w:ind w:firstLine="0"/>
              <w:rPr>
                <w:rFonts w:cs="Arial"/>
              </w:rPr>
            </w:pPr>
            <w:r w:rsidRPr="00824692">
              <w:rPr>
                <w:rFonts w:cs="Arial"/>
              </w:rPr>
              <w:t>wniosek nie został zwrócony po przesłaniu wniosku do korekty – rezygnacja z postępowania (informacja przesłana emailem)</w:t>
            </w:r>
          </w:p>
          <w:p w:rsidR="004C09FD" w:rsidRPr="00824692" w:rsidRDefault="004C09FD" w:rsidP="0082469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</w:rPr>
            </w:pPr>
          </w:p>
        </w:tc>
      </w:tr>
    </w:tbl>
    <w:p w:rsidR="00824692" w:rsidRPr="00824692" w:rsidRDefault="004C09FD" w:rsidP="00824692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rFonts w:eastAsia="Calibri" w:cs="Arial"/>
          <w:b/>
          <w:sz w:val="27"/>
          <w:szCs w:val="27"/>
          <w:lang w:eastAsia="en-US"/>
        </w:rPr>
      </w:pPr>
    </w:p>
    <w:p w:rsidR="00824692" w:rsidRPr="00824692" w:rsidRDefault="004C09FD" w:rsidP="009D4478">
      <w:pPr>
        <w:overflowPunct/>
        <w:autoSpaceDE/>
        <w:autoSpaceDN/>
        <w:adjustRightInd/>
        <w:spacing w:after="160" w:line="259" w:lineRule="auto"/>
        <w:ind w:firstLine="0"/>
        <w:textAlignment w:val="auto"/>
        <w:rPr>
          <w:rFonts w:eastAsia="Calibri" w:cs="Arial"/>
          <w:b/>
          <w:sz w:val="24"/>
          <w:szCs w:val="24"/>
          <w:lang w:eastAsia="en-US"/>
        </w:rPr>
      </w:pPr>
    </w:p>
    <w:p w:rsidR="00824692" w:rsidRPr="00824692" w:rsidRDefault="004C09FD" w:rsidP="00824692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rFonts w:eastAsia="Calibri" w:cs="Arial"/>
          <w:b/>
          <w:sz w:val="24"/>
          <w:szCs w:val="24"/>
          <w:lang w:eastAsia="en-US"/>
        </w:rPr>
      </w:pPr>
      <w:r w:rsidRPr="00824692">
        <w:rPr>
          <w:rFonts w:eastAsia="Calibri" w:cs="Arial"/>
          <w:b/>
          <w:sz w:val="24"/>
          <w:szCs w:val="24"/>
          <w:lang w:eastAsia="en-US"/>
        </w:rPr>
        <w:t>Dziedzina: farmacja szpitalna</w:t>
      </w:r>
    </w:p>
    <w:p w:rsidR="00824692" w:rsidRPr="00824692" w:rsidRDefault="004C09FD" w:rsidP="00824692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rFonts w:eastAsia="Calibri" w:cs="Arial"/>
          <w:b/>
          <w:sz w:val="24"/>
          <w:szCs w:val="24"/>
          <w:lang w:eastAsia="en-US"/>
        </w:rPr>
      </w:pPr>
      <w:r w:rsidRPr="00824692">
        <w:rPr>
          <w:rFonts w:eastAsia="Calibri" w:cs="Arial"/>
          <w:b/>
          <w:sz w:val="24"/>
          <w:szCs w:val="24"/>
          <w:lang w:eastAsia="en-US"/>
        </w:rPr>
        <w:t>Liczba miejsc uruchomionych: 25</w:t>
      </w:r>
    </w:p>
    <w:p w:rsidR="00824692" w:rsidRDefault="004C09FD" w:rsidP="00824692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rFonts w:eastAsia="Calibri" w:cs="Arial"/>
          <w:b/>
          <w:sz w:val="24"/>
          <w:szCs w:val="24"/>
          <w:lang w:eastAsia="en-US"/>
        </w:rPr>
      </w:pPr>
      <w:r w:rsidRPr="00824692">
        <w:rPr>
          <w:rFonts w:eastAsia="Calibri" w:cs="Arial"/>
          <w:b/>
          <w:sz w:val="24"/>
          <w:szCs w:val="24"/>
          <w:lang w:eastAsia="en-US"/>
        </w:rPr>
        <w:t>Liczba wniosków: 41</w:t>
      </w:r>
    </w:p>
    <w:tbl>
      <w:tblPr>
        <w:tblW w:w="8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413"/>
        <w:gridCol w:w="640"/>
        <w:gridCol w:w="590"/>
        <w:gridCol w:w="666"/>
        <w:gridCol w:w="596"/>
        <w:gridCol w:w="1215"/>
        <w:gridCol w:w="756"/>
        <w:gridCol w:w="2092"/>
      </w:tblGrid>
      <w:tr w:rsidR="004C09FD" w:rsidTr="004C09FD">
        <w:trPr>
          <w:trHeight w:val="765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Lp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Nr wniosku</w:t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Wyniki postępowania konkursowego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ocena z dyplomu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Średnia ocen ze studiów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Zakwalifikowany/ Niezakwalifikowany</w:t>
            </w:r>
          </w:p>
        </w:tc>
      </w:tr>
      <w:tr w:rsidR="004C09FD" w:rsidTr="004C09FD">
        <w:trPr>
          <w:trHeight w:val="2688"/>
          <w:jc w:val="center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Punkty za staż pracy w zawodzie farmaceuty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Punkty za doktora nauk medycznyc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Punkty za publikację z zakresu farmacj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Suma punktów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</w:p>
        </w:tc>
      </w:tr>
      <w:tr w:rsidR="004C09FD" w:rsidTr="004C09FD">
        <w:trPr>
          <w:trHeight w:val="6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1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76732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szCs w:val="22"/>
                <w:lang w:eastAsia="en-US"/>
              </w:rPr>
              <w:t>4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ponad dobr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FD" w:rsidRPr="00824692" w:rsidRDefault="004C09FD" w:rsidP="009D4478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Zakwalifikowany</w:t>
            </w:r>
          </w:p>
        </w:tc>
      </w:tr>
      <w:tr w:rsidR="004C09FD" w:rsidTr="004C09FD">
        <w:trPr>
          <w:trHeight w:val="6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2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7643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szCs w:val="22"/>
                <w:lang w:eastAsia="en-US"/>
              </w:rPr>
              <w:t>2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ponad dobr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Zakwalifikowany</w:t>
            </w:r>
          </w:p>
        </w:tc>
      </w:tr>
      <w:tr w:rsidR="004C09FD" w:rsidTr="004C09FD">
        <w:trPr>
          <w:trHeight w:val="6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3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7673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szCs w:val="22"/>
                <w:lang w:eastAsia="en-US"/>
              </w:rPr>
              <w:t>2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ponad dobr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Zakwalifikowany</w:t>
            </w:r>
          </w:p>
        </w:tc>
      </w:tr>
      <w:tr w:rsidR="004C09FD" w:rsidTr="004C09FD">
        <w:trPr>
          <w:trHeight w:val="6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4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7570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szCs w:val="22"/>
                <w:lang w:eastAsia="en-US"/>
              </w:rPr>
              <w:t>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dobr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Zakwalifikowany</w:t>
            </w:r>
          </w:p>
        </w:tc>
      </w:tr>
      <w:tr w:rsidR="004C09FD" w:rsidTr="004C09FD">
        <w:trPr>
          <w:trHeight w:val="6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5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7569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szCs w:val="22"/>
                <w:lang w:eastAsia="en-US"/>
              </w:rPr>
              <w:t>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bardzo dobr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Zakwalifikowany</w:t>
            </w:r>
          </w:p>
        </w:tc>
      </w:tr>
      <w:tr w:rsidR="004C09FD" w:rsidTr="004C09FD">
        <w:trPr>
          <w:trHeight w:val="6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6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7699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szCs w:val="22"/>
                <w:lang w:eastAsia="en-US"/>
              </w:rPr>
              <w:t>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dobry plu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Zakwalifikowany</w:t>
            </w:r>
          </w:p>
        </w:tc>
      </w:tr>
      <w:tr w:rsidR="004C09FD" w:rsidTr="004C09FD">
        <w:trPr>
          <w:trHeight w:val="6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7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7702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szCs w:val="22"/>
                <w:lang w:eastAsia="en-US"/>
              </w:rPr>
              <w:t>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dobry plu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Zakwalifikowany</w:t>
            </w:r>
          </w:p>
        </w:tc>
      </w:tr>
      <w:tr w:rsidR="004C09FD" w:rsidTr="004C09FD">
        <w:trPr>
          <w:trHeight w:val="6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8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756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szCs w:val="22"/>
                <w:lang w:eastAsia="en-US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celując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Zakwalifikowany</w:t>
            </w:r>
          </w:p>
        </w:tc>
      </w:tr>
      <w:tr w:rsidR="004C09FD" w:rsidTr="004C09FD">
        <w:trPr>
          <w:trHeight w:val="6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9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75548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szCs w:val="22"/>
                <w:lang w:eastAsia="en-US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bardzo dobr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Zakwalifikowany</w:t>
            </w:r>
          </w:p>
        </w:tc>
      </w:tr>
      <w:tr w:rsidR="004C09FD" w:rsidTr="004C09FD">
        <w:trPr>
          <w:trHeight w:val="6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10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75581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szCs w:val="22"/>
                <w:lang w:eastAsia="en-US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bardzo dobr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Zakwalifikowany</w:t>
            </w:r>
          </w:p>
        </w:tc>
      </w:tr>
      <w:tr w:rsidR="004C09FD" w:rsidTr="004C09FD">
        <w:trPr>
          <w:trHeight w:val="6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11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75683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szCs w:val="22"/>
                <w:lang w:eastAsia="en-US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bardzo dobr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Zakwalifikowany</w:t>
            </w:r>
          </w:p>
        </w:tc>
      </w:tr>
      <w:tr w:rsidR="004C09FD" w:rsidTr="004C09FD">
        <w:trPr>
          <w:trHeight w:val="6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12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75859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szCs w:val="22"/>
                <w:lang w:eastAsia="en-US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bardzo dobr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Zakwalifikowany</w:t>
            </w:r>
          </w:p>
        </w:tc>
      </w:tr>
      <w:tr w:rsidR="004C09FD" w:rsidTr="004C09FD">
        <w:trPr>
          <w:trHeight w:val="6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13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75754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szCs w:val="22"/>
                <w:lang w:eastAsia="en-US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bardzo dobr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Zakwalifikowany</w:t>
            </w:r>
          </w:p>
        </w:tc>
      </w:tr>
      <w:tr w:rsidR="004C09FD" w:rsidTr="004C09FD">
        <w:trPr>
          <w:trHeight w:val="6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14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75295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szCs w:val="22"/>
                <w:lang w:eastAsia="en-US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bardzo dobr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Zakwalifikowany</w:t>
            </w:r>
          </w:p>
        </w:tc>
      </w:tr>
      <w:tr w:rsidR="004C09FD" w:rsidTr="004C09FD">
        <w:trPr>
          <w:trHeight w:val="6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15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7588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szCs w:val="22"/>
                <w:lang w:eastAsia="en-US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bardzo dobr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Zakwalifikowany</w:t>
            </w:r>
          </w:p>
        </w:tc>
      </w:tr>
      <w:tr w:rsidR="004C09FD" w:rsidTr="004C09FD">
        <w:trPr>
          <w:trHeight w:val="6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16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7572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szCs w:val="22"/>
                <w:lang w:eastAsia="en-US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bardzo dobr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Zakwalifikowany</w:t>
            </w:r>
          </w:p>
        </w:tc>
      </w:tr>
      <w:tr w:rsidR="004C09FD" w:rsidTr="004C09FD">
        <w:trPr>
          <w:trHeight w:val="6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17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7561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szCs w:val="22"/>
                <w:lang w:eastAsia="en-US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bardzo dobr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Zakwalifikowany</w:t>
            </w:r>
          </w:p>
        </w:tc>
      </w:tr>
      <w:tr w:rsidR="004C09FD" w:rsidTr="004C09FD">
        <w:trPr>
          <w:trHeight w:val="6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18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7720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szCs w:val="22"/>
                <w:lang w:eastAsia="en-US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ponad dobr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4,4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Zakwalifikowany</w:t>
            </w:r>
          </w:p>
        </w:tc>
      </w:tr>
      <w:tr w:rsidR="004C09FD" w:rsidTr="004C09FD">
        <w:trPr>
          <w:trHeight w:val="6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19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77198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szCs w:val="22"/>
                <w:lang w:eastAsia="en-US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ponad dobr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4,1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Zakwalifikowany</w:t>
            </w:r>
          </w:p>
        </w:tc>
      </w:tr>
      <w:tr w:rsidR="004C09FD" w:rsidTr="004C09FD">
        <w:trPr>
          <w:trHeight w:val="6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20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77358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szCs w:val="22"/>
                <w:lang w:eastAsia="en-US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 xml:space="preserve">ponad dobry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4,1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Zakwalifikowany</w:t>
            </w:r>
          </w:p>
        </w:tc>
      </w:tr>
      <w:tr w:rsidR="004C09FD" w:rsidTr="004C09FD">
        <w:trPr>
          <w:trHeight w:val="6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21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7702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szCs w:val="22"/>
                <w:lang w:eastAsia="en-US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 xml:space="preserve">ponad dobry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4,1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Zakwalifikowany</w:t>
            </w:r>
          </w:p>
        </w:tc>
      </w:tr>
      <w:tr w:rsidR="004C09FD" w:rsidTr="004C09FD">
        <w:trPr>
          <w:trHeight w:val="6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22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76993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szCs w:val="22"/>
                <w:lang w:eastAsia="en-US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dobry plu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3,9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Zakwalifikowany</w:t>
            </w:r>
          </w:p>
        </w:tc>
      </w:tr>
      <w:tr w:rsidR="004C09FD" w:rsidTr="004C09FD">
        <w:trPr>
          <w:trHeight w:val="6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23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77396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szCs w:val="22"/>
                <w:lang w:eastAsia="en-US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ponad dobr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3,8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Zakwalifikowany</w:t>
            </w:r>
          </w:p>
        </w:tc>
      </w:tr>
      <w:tr w:rsidR="004C09FD" w:rsidTr="004C09FD">
        <w:trPr>
          <w:trHeight w:val="6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24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7700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szCs w:val="22"/>
                <w:lang w:eastAsia="en-US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ponad dobr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3,8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Zakwalifikowany</w:t>
            </w:r>
          </w:p>
        </w:tc>
      </w:tr>
      <w:tr w:rsidR="004C09FD" w:rsidTr="004C09FD">
        <w:trPr>
          <w:trHeight w:val="600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09FD" w:rsidRPr="00824692" w:rsidRDefault="004C09FD" w:rsidP="0063023A">
            <w:pPr>
              <w:overflowPunct/>
              <w:autoSpaceDE/>
              <w:autoSpaceDN/>
              <w:adjustRightInd/>
              <w:spacing w:after="160" w:line="259" w:lineRule="auto"/>
              <w:ind w:left="113" w:right="113"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>
              <w:rPr>
                <w:rFonts w:eastAsia="Calibri" w:cs="Arial"/>
                <w:color w:val="000000"/>
                <w:szCs w:val="22"/>
                <w:lang w:eastAsia="en-US"/>
              </w:rPr>
              <w:t>25 -26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7675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szCs w:val="22"/>
                <w:lang w:eastAsia="en-US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dobry plu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3,5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Niezakwalifikowany</w:t>
            </w:r>
          </w:p>
        </w:tc>
      </w:tr>
      <w:tr w:rsidR="004C09FD" w:rsidTr="004C09FD">
        <w:trPr>
          <w:trHeight w:val="600"/>
          <w:jc w:val="center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77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szCs w:val="22"/>
                <w:lang w:eastAsia="en-US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dobry plu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3,5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Niezakwalifikowany</w:t>
            </w:r>
          </w:p>
        </w:tc>
      </w:tr>
      <w:tr w:rsidR="004C09FD" w:rsidTr="004C09FD">
        <w:trPr>
          <w:trHeight w:val="6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27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75317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szCs w:val="22"/>
                <w:lang w:eastAsia="en-US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dobr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Niezakwalifikowany</w:t>
            </w:r>
          </w:p>
        </w:tc>
      </w:tr>
      <w:tr w:rsidR="004C09FD" w:rsidTr="004C09FD">
        <w:trPr>
          <w:trHeight w:val="6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28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75613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szCs w:val="22"/>
                <w:lang w:eastAsia="en-US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dobr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Niezakwalifikowany</w:t>
            </w:r>
          </w:p>
        </w:tc>
      </w:tr>
      <w:tr w:rsidR="004C09FD" w:rsidTr="004C09FD">
        <w:trPr>
          <w:trHeight w:val="6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29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75622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szCs w:val="22"/>
                <w:lang w:eastAsia="en-US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dobr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Niezakwalifikowany</w:t>
            </w:r>
          </w:p>
        </w:tc>
      </w:tr>
      <w:tr w:rsidR="004C09FD" w:rsidTr="004C09FD">
        <w:trPr>
          <w:trHeight w:val="6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30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75366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szCs w:val="22"/>
                <w:lang w:eastAsia="en-US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dobr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Niezakwalifikowany</w:t>
            </w:r>
          </w:p>
        </w:tc>
      </w:tr>
      <w:tr w:rsidR="004C09FD" w:rsidTr="004C09FD">
        <w:trPr>
          <w:trHeight w:val="6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FD" w:rsidRPr="00824692" w:rsidRDefault="004C09FD" w:rsidP="009D4478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31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FD" w:rsidRPr="00824692" w:rsidRDefault="004C09FD" w:rsidP="009D4478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75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FD" w:rsidRPr="00824692" w:rsidRDefault="004C09FD" w:rsidP="009D4478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FD" w:rsidRPr="00824692" w:rsidRDefault="004C09FD" w:rsidP="009D4478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FD" w:rsidRPr="00824692" w:rsidRDefault="004C09FD" w:rsidP="009D4478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FD" w:rsidRPr="00824692" w:rsidRDefault="004C09FD" w:rsidP="009D4478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szCs w:val="22"/>
                <w:lang w:eastAsia="en-US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FD" w:rsidRPr="00824692" w:rsidRDefault="004C09FD" w:rsidP="009D4478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dobr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FD" w:rsidRPr="00824692" w:rsidRDefault="004C09FD" w:rsidP="009D4478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FD" w:rsidRPr="00824692" w:rsidRDefault="004C09FD" w:rsidP="009D4478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Niezakwalifikowany</w:t>
            </w:r>
          </w:p>
        </w:tc>
      </w:tr>
      <w:tr w:rsidR="004C09FD" w:rsidTr="004C09FD">
        <w:trPr>
          <w:trHeight w:val="6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32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75691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szCs w:val="22"/>
                <w:lang w:eastAsia="en-US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 xml:space="preserve">dobry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Niezakwalifikowany</w:t>
            </w:r>
          </w:p>
        </w:tc>
      </w:tr>
      <w:tr w:rsidR="004C09FD" w:rsidTr="004C09FD">
        <w:trPr>
          <w:trHeight w:val="6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33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75625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szCs w:val="22"/>
                <w:lang w:eastAsia="en-US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dość dobr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Niezakwalifikowany</w:t>
            </w:r>
          </w:p>
        </w:tc>
      </w:tr>
      <w:tr w:rsidR="004C09FD" w:rsidTr="004C09FD">
        <w:trPr>
          <w:trHeight w:val="6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34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75743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szCs w:val="22"/>
                <w:lang w:eastAsia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dobry plu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Niezakwalifikowany</w:t>
            </w:r>
          </w:p>
        </w:tc>
      </w:tr>
      <w:tr w:rsidR="004C09FD" w:rsidTr="004C09FD">
        <w:trPr>
          <w:trHeight w:val="6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35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75318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bardzo dobr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Niezakwalifikowany</w:t>
            </w:r>
          </w:p>
        </w:tc>
      </w:tr>
      <w:tr w:rsidR="004C09FD" w:rsidTr="004C09FD">
        <w:trPr>
          <w:trHeight w:val="6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36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753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bardzo dobr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Niezakwalifikowany</w:t>
            </w:r>
          </w:p>
        </w:tc>
      </w:tr>
      <w:tr w:rsidR="004C09FD" w:rsidTr="004C09FD">
        <w:trPr>
          <w:trHeight w:val="429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37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7556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szCs w:val="22"/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ponad dobr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Niezakwalifikowany</w:t>
            </w:r>
          </w:p>
        </w:tc>
      </w:tr>
      <w:tr w:rsidR="004C09FD" w:rsidTr="004C09FD">
        <w:trPr>
          <w:trHeight w:val="6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38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6889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szCs w:val="22"/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ponad dobr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Niezakwalifikowany</w:t>
            </w:r>
          </w:p>
        </w:tc>
      </w:tr>
      <w:tr w:rsidR="004C09FD" w:rsidTr="004C09FD">
        <w:trPr>
          <w:trHeight w:val="6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39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75178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szCs w:val="22"/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dobr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Niezakwalifikowany</w:t>
            </w:r>
          </w:p>
        </w:tc>
      </w:tr>
      <w:tr w:rsidR="004C09FD" w:rsidTr="004C09FD">
        <w:trPr>
          <w:trHeight w:val="6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40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75336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szCs w:val="22"/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dobr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Niezakwalifikowany</w:t>
            </w:r>
          </w:p>
        </w:tc>
      </w:tr>
      <w:tr w:rsidR="004C09FD" w:rsidTr="004C09FD">
        <w:trPr>
          <w:trHeight w:val="6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41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27532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824692">
              <w:rPr>
                <w:rFonts w:eastAsia="Calibri" w:cs="Arial"/>
                <w:b/>
                <w:szCs w:val="22"/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824692">
              <w:rPr>
                <w:rFonts w:eastAsia="Calibri" w:cs="Arial"/>
                <w:szCs w:val="22"/>
                <w:lang w:eastAsia="en-US"/>
              </w:rPr>
              <w:t>dobr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FD" w:rsidRPr="00824692" w:rsidRDefault="004C09FD" w:rsidP="00824692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24692">
              <w:rPr>
                <w:rFonts w:eastAsia="Calibri" w:cs="Arial"/>
                <w:color w:val="000000"/>
                <w:szCs w:val="22"/>
                <w:lang w:eastAsia="en-US"/>
              </w:rPr>
              <w:t>Niezakwalifikowany</w:t>
            </w:r>
          </w:p>
        </w:tc>
      </w:tr>
    </w:tbl>
    <w:p w:rsidR="0063023A" w:rsidRDefault="004C09FD" w:rsidP="00824692">
      <w:pPr>
        <w:ind w:left="2836"/>
        <w:jc w:val="center"/>
        <w:rPr>
          <w:rFonts w:cs="Arial"/>
          <w:color w:val="FF0000"/>
        </w:rPr>
      </w:pPr>
    </w:p>
    <w:p w:rsidR="00824692" w:rsidRPr="00824692" w:rsidRDefault="004C09FD" w:rsidP="00824692">
      <w:pPr>
        <w:ind w:left="2836"/>
        <w:jc w:val="center"/>
        <w:rPr>
          <w:rFonts w:cs="Arial"/>
          <w:color w:val="FF0000"/>
        </w:rPr>
      </w:pPr>
      <w:r w:rsidRPr="00824692">
        <w:rPr>
          <w:rFonts w:cs="Arial"/>
          <w:color w:val="FF0000"/>
        </w:rPr>
        <w:t>Z up. Wojewody Małopolskiego</w:t>
      </w:r>
    </w:p>
    <w:p w:rsidR="00824692" w:rsidRPr="00824692" w:rsidRDefault="004C09FD" w:rsidP="00824692">
      <w:pPr>
        <w:ind w:left="2836"/>
        <w:jc w:val="center"/>
        <w:rPr>
          <w:rFonts w:cs="Arial"/>
          <w:color w:val="FF0000"/>
        </w:rPr>
      </w:pPr>
    </w:p>
    <w:p w:rsidR="00824692" w:rsidRPr="00824692" w:rsidRDefault="004C09FD" w:rsidP="00824692">
      <w:pPr>
        <w:ind w:left="2836"/>
        <w:jc w:val="center"/>
        <w:rPr>
          <w:rFonts w:cs="Arial"/>
          <w:i/>
          <w:iCs/>
          <w:color w:val="FF0000"/>
        </w:rPr>
      </w:pPr>
      <w:r w:rsidRPr="00824692">
        <w:rPr>
          <w:rFonts w:cs="Arial"/>
          <w:i/>
          <w:iCs/>
          <w:color w:val="FF0000"/>
        </w:rPr>
        <w:t>Joanna Bogacz</w:t>
      </w:r>
    </w:p>
    <w:p w:rsidR="00824692" w:rsidRPr="00824692" w:rsidRDefault="004C09FD" w:rsidP="00824692">
      <w:pPr>
        <w:ind w:left="2836"/>
        <w:jc w:val="center"/>
        <w:rPr>
          <w:rFonts w:cs="Arial"/>
          <w:color w:val="FF0000"/>
        </w:rPr>
      </w:pPr>
      <w:r w:rsidRPr="00824692">
        <w:rPr>
          <w:rFonts w:cs="Arial"/>
          <w:color w:val="FF0000"/>
        </w:rPr>
        <w:t>Zastępca Dyrektora</w:t>
      </w:r>
    </w:p>
    <w:p w:rsidR="00000A9C" w:rsidRDefault="004C09FD" w:rsidP="004C09FD">
      <w:pPr>
        <w:overflowPunct/>
        <w:adjustRightInd/>
        <w:ind w:left="4963" w:firstLine="0"/>
        <w:textAlignment w:val="auto"/>
        <w:rPr>
          <w:rFonts w:cs="Arial"/>
          <w:color w:val="FF0000"/>
        </w:rPr>
      </w:pPr>
      <w:r>
        <w:rPr>
          <w:rFonts w:cs="Arial"/>
          <w:color w:val="FF0000"/>
        </w:rPr>
        <w:t xml:space="preserve">     </w:t>
      </w:r>
      <w:r w:rsidRPr="00824692">
        <w:rPr>
          <w:rFonts w:cs="Arial"/>
          <w:color w:val="FF0000"/>
        </w:rPr>
        <w:t>Wydziału Zdrowia</w:t>
      </w:r>
      <w:bookmarkStart w:id="4" w:name="ezdAdresatAdresUlica"/>
      <w:bookmarkStart w:id="5" w:name="ezdAdresatAdresNumerDomu"/>
      <w:bookmarkStart w:id="6" w:name="ezdAdresatAdresNumerLokalu"/>
      <w:bookmarkEnd w:id="4"/>
      <w:bookmarkEnd w:id="5"/>
      <w:bookmarkEnd w:id="6"/>
    </w:p>
    <w:p w:rsidR="004C09FD" w:rsidRPr="009D4478" w:rsidRDefault="004C09FD" w:rsidP="004C09FD">
      <w:pPr>
        <w:overflowPunct/>
        <w:adjustRightInd/>
        <w:ind w:left="4963" w:firstLine="0"/>
        <w:textAlignment w:val="auto"/>
        <w:rPr>
          <w:rFonts w:eastAsia="Calibri" w:cs="Arial"/>
          <w:sz w:val="27"/>
          <w:szCs w:val="27"/>
          <w:lang w:eastAsia="en-US"/>
        </w:rPr>
      </w:pPr>
      <w:bookmarkStart w:id="7" w:name="_GoBack"/>
      <w:bookmarkEnd w:id="7"/>
    </w:p>
    <w:sectPr w:rsidR="004C09FD" w:rsidRPr="009D4478" w:rsidSect="004C09FD">
      <w:headerReference w:type="default" r:id="rId7"/>
      <w:footerReference w:type="default" r:id="rId8"/>
      <w:headerReference w:type="first" r:id="rId9"/>
      <w:footerReference w:type="first" r:id="rId10"/>
      <w:pgSz w:w="11907" w:h="16840"/>
      <w:pgMar w:top="1418" w:right="1418" w:bottom="1418" w:left="1418" w:header="680" w:footer="3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C09FD">
      <w:r>
        <w:separator/>
      </w:r>
    </w:p>
  </w:endnote>
  <w:endnote w:type="continuationSeparator" w:id="0">
    <w:p w:rsidR="00000000" w:rsidRDefault="004C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9C" w:rsidRDefault="004C09F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000A9C" w:rsidRDefault="004C09FD">
    <w:pPr>
      <w:pStyle w:val="Stopka"/>
    </w:pPr>
  </w:p>
  <w:p w:rsidR="00C46397" w:rsidRDefault="004C09FD"/>
  <w:p w:rsidR="00C46397" w:rsidRDefault="004C09FD" w:rsidP="00EC59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8CD" w:rsidRPr="003129B0" w:rsidRDefault="004C09FD" w:rsidP="00DE78CD">
    <w:pPr>
      <w:pStyle w:val="Stopka"/>
      <w:rPr>
        <w:sz w:val="16"/>
        <w:szCs w:val="16"/>
      </w:rPr>
    </w:pPr>
  </w:p>
  <w:p w:rsidR="00DE78CD" w:rsidRPr="003129B0" w:rsidRDefault="004C09FD" w:rsidP="00DE78CD">
    <w:pPr>
      <w:pStyle w:val="Stopka"/>
      <w:pBdr>
        <w:top w:val="single" w:sz="4" w:space="0" w:color="auto"/>
      </w:pBdr>
      <w:tabs>
        <w:tab w:val="clear" w:pos="4536"/>
        <w:tab w:val="clear" w:pos="9072"/>
        <w:tab w:val="left" w:pos="9840"/>
        <w:tab w:val="left" w:pos="10680"/>
      </w:tabs>
      <w:ind w:right="-48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6510</wp:posOffset>
          </wp:positionV>
          <wp:extent cx="629920" cy="629920"/>
          <wp:effectExtent l="0" t="0" r="0" b="0"/>
          <wp:wrapNone/>
          <wp:docPr id="4" name="Obraz 9" descr="untitl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untitle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80F9F" w:rsidRDefault="004C09FD" w:rsidP="00A80F9F">
    <w:pPr>
      <w:pStyle w:val="Stopka"/>
      <w:jc w:val="center"/>
      <w:rPr>
        <w:rFonts w:cs="Arial"/>
        <w:b/>
        <w:sz w:val="16"/>
        <w:szCs w:val="16"/>
      </w:rPr>
    </w:pPr>
    <w:r w:rsidRPr="003129B0">
      <w:rPr>
        <w:rFonts w:cs="Arial"/>
        <w:b/>
        <w:sz w:val="16"/>
        <w:szCs w:val="16"/>
      </w:rPr>
      <w:t xml:space="preserve">         </w:t>
    </w:r>
    <w:r>
      <w:rPr>
        <w:rFonts w:cs="Arial"/>
        <w:b/>
        <w:sz w:val="16"/>
        <w:szCs w:val="16"/>
      </w:rPr>
      <w:t xml:space="preserve">         31-156 Kraków, ul. Basztowa 22 * tel. 12 39 21 126 * fax 12 39 21 977, ePUAP: /ag9300lhke/skrytka</w:t>
    </w:r>
  </w:p>
  <w:p w:rsidR="00A80F9F" w:rsidRDefault="004C09FD" w:rsidP="00A80F9F">
    <w:pPr>
      <w:pStyle w:val="Stopka"/>
      <w:ind w:firstLine="180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        Zachęcamy do kierowania korespondencji za pośrednictwem platformy </w:t>
    </w:r>
    <w:r>
      <w:rPr>
        <w:rFonts w:cs="Arial"/>
        <w:b/>
        <w:sz w:val="16"/>
        <w:szCs w:val="16"/>
      </w:rPr>
      <w:t>ePUAP</w:t>
    </w:r>
    <w:r>
      <w:rPr>
        <w:rFonts w:cs="Arial"/>
        <w:sz w:val="16"/>
        <w:szCs w:val="16"/>
      </w:rPr>
      <w:t>,</w:t>
    </w:r>
  </w:p>
  <w:p w:rsidR="00A80F9F" w:rsidRDefault="004C09FD" w:rsidP="00A80F9F">
    <w:pPr>
      <w:pStyle w:val="Stopka"/>
      <w:ind w:firstLine="180"/>
      <w:jc w:val="center"/>
      <w:rPr>
        <w:rFonts w:cs="Arial"/>
        <w:b/>
        <w:sz w:val="16"/>
        <w:szCs w:val="16"/>
      </w:rPr>
    </w:pPr>
    <w:r>
      <w:rPr>
        <w:rFonts w:cs="Arial"/>
        <w:sz w:val="16"/>
        <w:szCs w:val="16"/>
      </w:rPr>
      <w:t xml:space="preserve"> więcej informacji na stronie internetowej </w:t>
    </w:r>
    <w:r>
      <w:rPr>
        <w:rFonts w:cs="Arial"/>
        <w:b/>
        <w:sz w:val="16"/>
        <w:szCs w:val="16"/>
      </w:rPr>
      <w:t>http://www.malopolska.uw.gov.pl</w:t>
    </w:r>
  </w:p>
  <w:p w:rsidR="00C5279C" w:rsidRPr="00C5279C" w:rsidRDefault="004C09FD" w:rsidP="00A80F9F">
    <w:pPr>
      <w:pStyle w:val="Stopka"/>
      <w:jc w:val="center"/>
      <w:rPr>
        <w:sz w:val="14"/>
        <w:szCs w:val="14"/>
      </w:rPr>
    </w:pPr>
  </w:p>
  <w:p w:rsidR="00DE78CD" w:rsidRPr="0092182A" w:rsidRDefault="004C09FD" w:rsidP="00C5279C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C09FD">
      <w:r>
        <w:separator/>
      </w:r>
    </w:p>
  </w:footnote>
  <w:footnote w:type="continuationSeparator" w:id="0">
    <w:p w:rsidR="00000000" w:rsidRDefault="004C0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6FC" w:rsidRDefault="004C09FD">
    <w:pPr>
      <w:ind w:left="851"/>
    </w:pPr>
    <w:r>
      <w:t xml:space="preserve">                   </w:t>
    </w:r>
  </w:p>
  <w:p w:rsidR="00C46397" w:rsidRDefault="004C09FD"/>
  <w:p w:rsidR="00C46397" w:rsidRDefault="004C09FD" w:rsidP="00EC59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111" w:type="dxa"/>
      <w:tblInd w:w="48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11"/>
    </w:tblGrid>
    <w:tr w:rsidR="00A24B4A" w:rsidTr="0065729B">
      <w:trPr>
        <w:trHeight w:val="367"/>
      </w:trPr>
      <w:tc>
        <w:tcPr>
          <w:tcW w:w="411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74FFB" w:rsidRPr="00E1200A" w:rsidRDefault="004C09FD" w:rsidP="00B02CA2">
          <w:pPr>
            <w:ind w:firstLine="0"/>
            <w:jc w:val="center"/>
          </w:pPr>
          <w:r w:rsidRPr="00E1200A">
            <w:rPr>
              <w:rFonts w:cs="Arial"/>
              <w:szCs w:val="22"/>
            </w:rPr>
            <w:t xml:space="preserve">Kraków, </w:t>
          </w:r>
          <w:bookmarkStart w:id="8" w:name="ezdDataPodpisu"/>
          <w:r w:rsidR="00B02CA2">
            <w:t xml:space="preserve">1 lipca 2021 r. </w:t>
          </w:r>
          <w:bookmarkEnd w:id="8"/>
        </w:p>
      </w:tc>
    </w:tr>
  </w:tbl>
  <w:p w:rsidR="00647B4A" w:rsidRDefault="004C09FD" w:rsidP="00474FFB">
    <w:pPr>
      <w:ind w:firstLine="0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54380</wp:posOffset>
          </wp:positionH>
          <wp:positionV relativeFrom="page">
            <wp:posOffset>259080</wp:posOffset>
          </wp:positionV>
          <wp:extent cx="2844165" cy="112649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2C76FC" w:rsidRPr="00760E09" w:rsidRDefault="004C09FD" w:rsidP="00F04B91">
    <w:pPr>
      <w:pStyle w:val="MUWtabelka"/>
      <w:tabs>
        <w:tab w:val="left" w:pos="5387"/>
      </w:tabs>
      <w:ind w:right="-1" w:firstLine="0"/>
      <w:jc w:val="left"/>
      <w:rPr>
        <w:rFonts w:ascii="Garamond" w:hAnsi="Garamond"/>
        <w:sz w:val="18"/>
        <w:szCs w:val="18"/>
      </w:rPr>
    </w:pPr>
    <w:r>
      <w:rPr>
        <w:rFonts w:cs="Arial"/>
        <w:sz w:val="20"/>
      </w:rPr>
      <w:tab/>
    </w:r>
    <w:r>
      <w:rPr>
        <w:rFonts w:ascii="Garamond" w:hAnsi="Garamond"/>
        <w:sz w:val="18"/>
        <w:szCs w:val="18"/>
      </w:rPr>
      <w:t xml:space="preserve">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4A"/>
    <w:rsid w:val="00296211"/>
    <w:rsid w:val="004C09FD"/>
    <w:rsid w:val="00A24B4A"/>
    <w:rsid w:val="00B0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C79F6"/>
  <w15:docId w15:val="{B9C7CE8A-3137-41A5-8688-8D206D66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59B5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2F6204"/>
    <w:pPr>
      <w:tabs>
        <w:tab w:val="center" w:pos="4536"/>
        <w:tab w:val="right" w:pos="9072"/>
      </w:tabs>
      <w:ind w:right="4253"/>
      <w:jc w:val="center"/>
    </w:pPr>
    <w:rPr>
      <w:rFonts w:ascii="Book Antiqua" w:hAnsi="Book Antiqua"/>
    </w:rPr>
  </w:style>
  <w:style w:type="character" w:customStyle="1" w:styleId="NagwekZnak">
    <w:name w:val="Nagłówek Znak"/>
    <w:link w:val="Nagwek"/>
    <w:semiHidden/>
    <w:rsid w:val="002F6204"/>
    <w:rPr>
      <w:rFonts w:ascii="Book Antiqua" w:eastAsia="Times New Roman" w:hAnsi="Book Antiqua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F62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620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F6204"/>
  </w:style>
  <w:style w:type="paragraph" w:customStyle="1" w:styleId="MUWtabelka">
    <w:name w:val="MUWtabelka"/>
    <w:basedOn w:val="Normalny"/>
    <w:rsid w:val="002F6204"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7B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47B4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A13F8C"/>
    <w:rPr>
      <w:color w:val="0563C1"/>
      <w:u w:val="single"/>
    </w:rPr>
  </w:style>
  <w:style w:type="table" w:styleId="Tabela-Siatka">
    <w:name w:val="Table Grid"/>
    <w:basedOn w:val="Standardowy"/>
    <w:uiPriority w:val="39"/>
    <w:rsid w:val="00474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t">
    <w:name w:val="Adresat"/>
    <w:basedOn w:val="Normalny"/>
    <w:rsid w:val="000939E5"/>
    <w:pPr>
      <w:ind w:left="4320"/>
    </w:pPr>
    <w:rPr>
      <w:rFonts w:ascii="Times New Roman" w:hAnsi="Times New Roman"/>
      <w:b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71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710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710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1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109"/>
    <w:rPr>
      <w:rFonts w:ascii="Arial" w:hAnsi="Arial"/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8246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EB074-1527-47BF-99B3-792934B8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Nowaczyk</dc:creator>
  <cp:lastModifiedBy>Lidia Kuzera</cp:lastModifiedBy>
  <cp:revision>3</cp:revision>
  <cp:lastPrinted>2017-10-30T12:51:00Z</cp:lastPrinted>
  <dcterms:created xsi:type="dcterms:W3CDTF">2021-07-01T07:33:00Z</dcterms:created>
  <dcterms:modified xsi:type="dcterms:W3CDTF">2021-07-01T07:36:00Z</dcterms:modified>
</cp:coreProperties>
</file>